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D3DD3" w:rsidRPr="005A53BD" w:rsidTr="00D071A3">
        <w:tc>
          <w:tcPr>
            <w:tcW w:w="4644" w:type="dxa"/>
          </w:tcPr>
          <w:p w:rsidR="00CD3DD3" w:rsidRPr="005A53BD" w:rsidRDefault="00CD3DD3" w:rsidP="00D071A3">
            <w:pPr>
              <w:spacing w:line="276" w:lineRule="auto"/>
              <w:rPr>
                <w:b/>
                <w:sz w:val="24"/>
                <w:szCs w:val="24"/>
              </w:rPr>
            </w:pPr>
            <w:r w:rsidRPr="005A53BD">
              <w:rPr>
                <w:b/>
                <w:sz w:val="24"/>
                <w:szCs w:val="24"/>
              </w:rPr>
              <w:t>TRƯỜNG THCS ĐẠI HƯNG</w:t>
            </w:r>
          </w:p>
          <w:p w:rsidR="00CD3DD3" w:rsidRPr="005A53BD" w:rsidRDefault="00CD3DD3" w:rsidP="00D071A3">
            <w:pPr>
              <w:spacing w:line="276" w:lineRule="auto"/>
              <w:rPr>
                <w:sz w:val="24"/>
                <w:szCs w:val="24"/>
              </w:rPr>
            </w:pPr>
            <w:r w:rsidRPr="005A53BD">
              <w:rPr>
                <w:sz w:val="24"/>
                <w:szCs w:val="24"/>
              </w:rPr>
              <w:t>NĂM HỌC 2019-2020</w:t>
            </w:r>
          </w:p>
        </w:tc>
        <w:tc>
          <w:tcPr>
            <w:tcW w:w="4644" w:type="dxa"/>
          </w:tcPr>
          <w:p w:rsidR="00CD3DD3" w:rsidRPr="005A53BD" w:rsidRDefault="00CD3DD3" w:rsidP="00D071A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D3DD3" w:rsidRDefault="00CD3DD3" w:rsidP="00CD3DD3">
      <w:pPr>
        <w:spacing w:line="276" w:lineRule="auto"/>
        <w:jc w:val="center"/>
        <w:rPr>
          <w:b/>
        </w:rPr>
      </w:pPr>
    </w:p>
    <w:p w:rsidR="00CD3DD3" w:rsidRPr="005A53BD" w:rsidRDefault="00CD3DD3" w:rsidP="00CD3DD3">
      <w:pPr>
        <w:spacing w:line="276" w:lineRule="auto"/>
        <w:jc w:val="center"/>
        <w:rPr>
          <w:b/>
        </w:rPr>
      </w:pPr>
      <w:r w:rsidRPr="005A53BD">
        <w:rPr>
          <w:b/>
        </w:rPr>
        <w:t>PHÂN CÔNG TRỰC</w:t>
      </w:r>
      <w:r>
        <w:rPr>
          <w:b/>
        </w:rPr>
        <w:t xml:space="preserve"> </w:t>
      </w:r>
      <w:r w:rsidRPr="00B36E69">
        <w:rPr>
          <w:b/>
          <w:color w:val="FF0000"/>
        </w:rPr>
        <w:t>(Tuầ</w:t>
      </w:r>
      <w:r>
        <w:rPr>
          <w:b/>
          <w:color w:val="FF0000"/>
        </w:rPr>
        <w:t>n 08</w:t>
      </w:r>
      <w:r w:rsidRPr="00B36E69">
        <w:rPr>
          <w:b/>
          <w:color w:val="FF0000"/>
        </w:rPr>
        <w:t>)</w:t>
      </w:r>
    </w:p>
    <w:p w:rsidR="00CD3DD3" w:rsidRDefault="00CD3DD3" w:rsidP="00CD3DD3">
      <w:pPr>
        <w:spacing w:line="276" w:lineRule="auto"/>
        <w:jc w:val="center"/>
        <w:rPr>
          <w:b/>
        </w:rPr>
      </w:pPr>
      <w:r w:rsidRPr="005A53BD">
        <w:rPr>
          <w:b/>
        </w:rPr>
        <w:t xml:space="preserve">v/v PHÒNG CHỐNG DỊCH </w:t>
      </w:r>
      <w:r>
        <w:rPr>
          <w:b/>
        </w:rPr>
        <w:t>BỆNH COVID-19</w:t>
      </w:r>
    </w:p>
    <w:p w:rsidR="00CD3DD3" w:rsidRDefault="00CD3DD3" w:rsidP="00CD3DD3">
      <w:pPr>
        <w:spacing w:line="276" w:lineRule="auto"/>
        <w:jc w:val="center"/>
        <w:rPr>
          <w:b/>
        </w:rPr>
      </w:pPr>
    </w:p>
    <w:tbl>
      <w:tblPr>
        <w:tblStyle w:val="TableGrid"/>
        <w:tblW w:w="9227" w:type="dxa"/>
        <w:jc w:val="center"/>
        <w:tblLook w:val="04A0" w:firstRow="1" w:lastRow="0" w:firstColumn="1" w:lastColumn="0" w:noHBand="0" w:noVBand="1"/>
      </w:tblPr>
      <w:tblGrid>
        <w:gridCol w:w="746"/>
        <w:gridCol w:w="1697"/>
        <w:gridCol w:w="3436"/>
        <w:gridCol w:w="1943"/>
        <w:gridCol w:w="1405"/>
      </w:tblGrid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, ngày</w:t>
            </w:r>
          </w:p>
        </w:tc>
        <w:tc>
          <w:tcPr>
            <w:tcW w:w="3436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ọ tên người trực</w:t>
            </w:r>
          </w:p>
        </w:tc>
        <w:tc>
          <w:tcPr>
            <w:tcW w:w="1943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ố điện thoại</w:t>
            </w:r>
          </w:p>
        </w:tc>
        <w:tc>
          <w:tcPr>
            <w:tcW w:w="1405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2/</w:t>
            </w:r>
          </w:p>
          <w:p w:rsidR="00CD3DD3" w:rsidRPr="005A53BD" w:rsidRDefault="00A77002" w:rsidP="00D071A3">
            <w:pPr>
              <w:spacing w:line="276" w:lineRule="auto"/>
              <w:jc w:val="center"/>
            </w:pPr>
            <w:r>
              <w:t>23</w:t>
            </w:r>
            <w:r w:rsidR="00CD3DD3">
              <w:t>/03/2020</w:t>
            </w:r>
          </w:p>
        </w:tc>
        <w:tc>
          <w:tcPr>
            <w:tcW w:w="3436" w:type="dxa"/>
          </w:tcPr>
          <w:p w:rsidR="0056687C" w:rsidRDefault="0056687C" w:rsidP="0056687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487A36" w:rsidRDefault="00487A36" w:rsidP="00487A36">
            <w:pPr>
              <w:spacing w:line="276" w:lineRule="auto"/>
              <w:jc w:val="both"/>
            </w:pPr>
            <w:r>
              <w:t>Đào Thị Thu Huyền</w:t>
            </w:r>
          </w:p>
          <w:p w:rsidR="00CD3DD3" w:rsidRPr="005A53BD" w:rsidRDefault="00487A36" w:rsidP="00487A36">
            <w:pPr>
              <w:spacing w:line="276" w:lineRule="auto"/>
              <w:jc w:val="both"/>
            </w:pPr>
            <w:r>
              <w:t>Tô Thanh Bình</w:t>
            </w:r>
          </w:p>
        </w:tc>
        <w:tc>
          <w:tcPr>
            <w:tcW w:w="1943" w:type="dxa"/>
          </w:tcPr>
          <w:p w:rsidR="00CD3DD3" w:rsidRPr="005A53BD" w:rsidRDefault="0056687C" w:rsidP="00D071A3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3/</w:t>
            </w:r>
          </w:p>
          <w:p w:rsidR="00CD3DD3" w:rsidRDefault="00A77002" w:rsidP="00D071A3">
            <w:pPr>
              <w:spacing w:line="276" w:lineRule="auto"/>
              <w:jc w:val="center"/>
            </w:pPr>
            <w:r>
              <w:t>24</w:t>
            </w:r>
            <w:r w:rsidR="00CD3DD3">
              <w:t>/03/2020</w:t>
            </w:r>
          </w:p>
          <w:p w:rsidR="00CD3DD3" w:rsidRPr="00864877" w:rsidRDefault="00CD3DD3" w:rsidP="00D071A3">
            <w:pPr>
              <w:spacing w:line="276" w:lineRule="auto"/>
              <w:jc w:val="center"/>
            </w:pPr>
          </w:p>
        </w:tc>
        <w:tc>
          <w:tcPr>
            <w:tcW w:w="3436" w:type="dxa"/>
          </w:tcPr>
          <w:p w:rsidR="00CD3DD3" w:rsidRPr="008010AF" w:rsidRDefault="00CD3DD3" w:rsidP="00D071A3">
            <w:pPr>
              <w:spacing w:line="276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487A36" w:rsidRDefault="00487A36" w:rsidP="00487A36">
            <w:pPr>
              <w:spacing w:line="276" w:lineRule="auto"/>
              <w:jc w:val="both"/>
            </w:pPr>
            <w:r>
              <w:t>Lê Thị Dược</w:t>
            </w:r>
          </w:p>
          <w:p w:rsidR="00CD3DD3" w:rsidRPr="005A53BD" w:rsidRDefault="00487A36" w:rsidP="00D071A3">
            <w:pPr>
              <w:spacing w:line="276" w:lineRule="auto"/>
              <w:jc w:val="both"/>
            </w:pPr>
            <w:r>
              <w:t>Đào Thị Chính</w:t>
            </w:r>
          </w:p>
        </w:tc>
        <w:tc>
          <w:tcPr>
            <w:tcW w:w="1943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4/</w:t>
            </w:r>
          </w:p>
          <w:p w:rsidR="00CD3DD3" w:rsidRDefault="00A77002" w:rsidP="00D071A3">
            <w:pPr>
              <w:spacing w:line="276" w:lineRule="auto"/>
              <w:jc w:val="center"/>
            </w:pPr>
            <w:r>
              <w:t>25</w:t>
            </w:r>
            <w:r w:rsidR="00CD3DD3">
              <w:t>/03/2020</w:t>
            </w:r>
          </w:p>
        </w:tc>
        <w:tc>
          <w:tcPr>
            <w:tcW w:w="3436" w:type="dxa"/>
          </w:tcPr>
          <w:p w:rsidR="0056687C" w:rsidRDefault="0056687C" w:rsidP="0056687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CD3DD3" w:rsidRDefault="00487A36" w:rsidP="00D071A3">
            <w:pPr>
              <w:spacing w:line="276" w:lineRule="auto"/>
              <w:jc w:val="both"/>
            </w:pPr>
            <w:r>
              <w:t>Lê Thị Thúy</w:t>
            </w:r>
          </w:p>
          <w:p w:rsidR="00CD3DD3" w:rsidRPr="005A53BD" w:rsidRDefault="00487A36" w:rsidP="00D071A3">
            <w:pPr>
              <w:spacing w:line="276" w:lineRule="auto"/>
              <w:jc w:val="both"/>
            </w:pPr>
            <w:r>
              <w:t>Bùi Thị Liên</w:t>
            </w:r>
          </w:p>
        </w:tc>
        <w:tc>
          <w:tcPr>
            <w:tcW w:w="1943" w:type="dxa"/>
          </w:tcPr>
          <w:p w:rsidR="00CD3DD3" w:rsidRPr="005A53BD" w:rsidRDefault="0056687C" w:rsidP="00D071A3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Pr="00864877" w:rsidRDefault="00CD3DD3" w:rsidP="00D071A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 w:rsidRPr="00864877">
              <w:t xml:space="preserve">Thứ </w:t>
            </w:r>
            <w:r>
              <w:t>5</w:t>
            </w:r>
            <w:r w:rsidRPr="00864877">
              <w:t>/</w:t>
            </w:r>
          </w:p>
          <w:p w:rsidR="00CD3DD3" w:rsidRPr="00864877" w:rsidRDefault="00A77002" w:rsidP="00D071A3">
            <w:pPr>
              <w:spacing w:line="276" w:lineRule="auto"/>
              <w:jc w:val="center"/>
            </w:pPr>
            <w:r>
              <w:t>26</w:t>
            </w:r>
            <w:r w:rsidR="00CD3DD3">
              <w:t>/03/2020</w:t>
            </w:r>
          </w:p>
        </w:tc>
        <w:tc>
          <w:tcPr>
            <w:tcW w:w="3436" w:type="dxa"/>
          </w:tcPr>
          <w:p w:rsidR="0056687C" w:rsidRPr="008010AF" w:rsidRDefault="0056687C" w:rsidP="0056687C">
            <w:pPr>
              <w:spacing w:line="276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CD3DD3" w:rsidRDefault="00E3028A" w:rsidP="00D071A3">
            <w:pPr>
              <w:spacing w:line="276" w:lineRule="auto"/>
              <w:jc w:val="both"/>
            </w:pPr>
            <w:r>
              <w:t>Phạm Thị Huế</w:t>
            </w:r>
          </w:p>
          <w:p w:rsidR="00E3028A" w:rsidRPr="005A53BD" w:rsidRDefault="00E3028A" w:rsidP="00D071A3">
            <w:pPr>
              <w:spacing w:line="276" w:lineRule="auto"/>
              <w:jc w:val="both"/>
            </w:pPr>
            <w:r>
              <w:t>Nguyễn Thị Thanh Bình</w:t>
            </w:r>
          </w:p>
        </w:tc>
        <w:tc>
          <w:tcPr>
            <w:tcW w:w="1943" w:type="dxa"/>
          </w:tcPr>
          <w:p w:rsidR="00CD3DD3" w:rsidRPr="005A53BD" w:rsidRDefault="0056687C" w:rsidP="00D071A3">
            <w:pPr>
              <w:spacing w:line="276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6/</w:t>
            </w:r>
          </w:p>
          <w:p w:rsidR="00CD3DD3" w:rsidRDefault="00A77002" w:rsidP="00D071A3">
            <w:pPr>
              <w:spacing w:line="276" w:lineRule="auto"/>
              <w:jc w:val="center"/>
            </w:pPr>
            <w:r>
              <w:t>27</w:t>
            </w:r>
            <w:r w:rsidR="00CD3DD3">
              <w:t>/03/2020</w:t>
            </w:r>
          </w:p>
        </w:tc>
        <w:tc>
          <w:tcPr>
            <w:tcW w:w="3436" w:type="dxa"/>
          </w:tcPr>
          <w:p w:rsidR="0056687C" w:rsidRDefault="0056687C" w:rsidP="0056687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CD3DD3" w:rsidRDefault="00CD3DD3" w:rsidP="00D071A3">
            <w:pPr>
              <w:spacing w:line="276" w:lineRule="auto"/>
              <w:jc w:val="both"/>
            </w:pPr>
            <w:r>
              <w:t>Đào Thị Hoa Biển</w:t>
            </w:r>
          </w:p>
          <w:p w:rsidR="00CD3DD3" w:rsidRPr="005A53BD" w:rsidRDefault="00E3028A" w:rsidP="00E3028A">
            <w:pPr>
              <w:spacing w:line="276" w:lineRule="auto"/>
              <w:jc w:val="both"/>
            </w:pPr>
            <w:r>
              <w:t>Đặng Thị Phúc</w:t>
            </w:r>
          </w:p>
        </w:tc>
        <w:tc>
          <w:tcPr>
            <w:tcW w:w="1943" w:type="dxa"/>
          </w:tcPr>
          <w:p w:rsidR="00CD3DD3" w:rsidRPr="005A53BD" w:rsidRDefault="0056687C" w:rsidP="00D071A3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trHeight w:val="1140"/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7/</w:t>
            </w:r>
          </w:p>
          <w:p w:rsidR="00CD3DD3" w:rsidRPr="00864877" w:rsidRDefault="00A77002" w:rsidP="00D071A3">
            <w:pPr>
              <w:spacing w:line="276" w:lineRule="auto"/>
              <w:jc w:val="center"/>
            </w:pPr>
            <w:r>
              <w:t>28</w:t>
            </w:r>
            <w:r w:rsidR="00CD3DD3">
              <w:t>/03/2020</w:t>
            </w:r>
          </w:p>
        </w:tc>
        <w:tc>
          <w:tcPr>
            <w:tcW w:w="3436" w:type="dxa"/>
          </w:tcPr>
          <w:p w:rsidR="0056687C" w:rsidRPr="008010AF" w:rsidRDefault="0056687C" w:rsidP="0056687C">
            <w:pPr>
              <w:spacing w:line="276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CD3DD3" w:rsidRDefault="002B5052" w:rsidP="00D071A3">
            <w:pPr>
              <w:spacing w:line="276" w:lineRule="auto"/>
              <w:jc w:val="both"/>
            </w:pPr>
            <w:r>
              <w:t>Nguyễn Thị Minh Phương</w:t>
            </w:r>
          </w:p>
          <w:p w:rsidR="002B5052" w:rsidRPr="005A53BD" w:rsidRDefault="002B5052" w:rsidP="00D071A3">
            <w:pPr>
              <w:spacing w:line="276" w:lineRule="auto"/>
              <w:jc w:val="both"/>
            </w:pPr>
            <w:r>
              <w:t>Nguyễn Thị Lụa</w:t>
            </w:r>
          </w:p>
        </w:tc>
        <w:tc>
          <w:tcPr>
            <w:tcW w:w="1943" w:type="dxa"/>
          </w:tcPr>
          <w:p w:rsidR="00CD3DD3" w:rsidRPr="005A53BD" w:rsidRDefault="0056687C" w:rsidP="00D071A3">
            <w:pPr>
              <w:spacing w:line="276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Chủ nhật</w:t>
            </w:r>
          </w:p>
          <w:p w:rsidR="00CD3DD3" w:rsidRDefault="00A77002" w:rsidP="00D071A3">
            <w:pPr>
              <w:spacing w:line="276" w:lineRule="auto"/>
              <w:jc w:val="center"/>
            </w:pPr>
            <w:r>
              <w:t>29</w:t>
            </w:r>
            <w:r w:rsidR="00CD3DD3">
              <w:t>/03/2020</w:t>
            </w:r>
          </w:p>
        </w:tc>
        <w:tc>
          <w:tcPr>
            <w:tcW w:w="3436" w:type="dxa"/>
          </w:tcPr>
          <w:p w:rsidR="0056687C" w:rsidRDefault="0056687C" w:rsidP="0056687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CD3DD3" w:rsidRDefault="002B5052" w:rsidP="00D071A3">
            <w:pPr>
              <w:spacing w:line="276" w:lineRule="auto"/>
              <w:jc w:val="both"/>
            </w:pPr>
            <w:r>
              <w:t>Bùi Thanh Liêm</w:t>
            </w:r>
          </w:p>
          <w:p w:rsidR="00CD3DD3" w:rsidRPr="00680651" w:rsidRDefault="002B5052" w:rsidP="00D071A3">
            <w:pPr>
              <w:spacing w:line="276" w:lineRule="auto"/>
              <w:jc w:val="both"/>
            </w:pPr>
            <w:r>
              <w:t>Đào Thị Luyến</w:t>
            </w:r>
          </w:p>
        </w:tc>
        <w:tc>
          <w:tcPr>
            <w:tcW w:w="1943" w:type="dxa"/>
          </w:tcPr>
          <w:p w:rsidR="00CD3DD3" w:rsidRDefault="0056687C" w:rsidP="00D071A3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</w:tbl>
    <w:p w:rsidR="00CD3DD3" w:rsidRDefault="00CD3DD3" w:rsidP="00CD3DD3">
      <w:pPr>
        <w:spacing w:line="360" w:lineRule="auto"/>
        <w:jc w:val="center"/>
        <w:rPr>
          <w:i/>
        </w:rPr>
      </w:pPr>
      <w:r w:rsidRPr="008010AF">
        <w:rPr>
          <w:i/>
        </w:rPr>
        <w:t>Ghi chú: trực theo giờ hành chính.</w:t>
      </w:r>
    </w:p>
    <w:p w:rsidR="00CD3DD3" w:rsidRDefault="00CD3DD3" w:rsidP="00CD3DD3">
      <w:pPr>
        <w:spacing w:line="276" w:lineRule="auto"/>
        <w:jc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CD3DD3" w:rsidTr="00D071A3">
        <w:tc>
          <w:tcPr>
            <w:tcW w:w="3794" w:type="dxa"/>
          </w:tcPr>
          <w:p w:rsidR="00CD3DD3" w:rsidRDefault="00CD3DD3" w:rsidP="00D071A3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5386" w:type="dxa"/>
          </w:tcPr>
          <w:p w:rsidR="00CD3DD3" w:rsidRDefault="00CD3DD3" w:rsidP="00D071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Đại Hưng, ngày </w:t>
            </w:r>
            <w:r w:rsidR="00A77002">
              <w:rPr>
                <w:i/>
              </w:rPr>
              <w:t>21</w:t>
            </w:r>
            <w:r>
              <w:rPr>
                <w:i/>
              </w:rPr>
              <w:t xml:space="preserve"> tháng 03 năm 2020</w:t>
            </w:r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</w:p>
          <w:p w:rsidR="00CD3DD3" w:rsidRPr="008010AF" w:rsidRDefault="00CD3DD3" w:rsidP="00D0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Ngọc Hệ</w:t>
            </w:r>
          </w:p>
        </w:tc>
      </w:tr>
    </w:tbl>
    <w:p w:rsidR="00F36C78" w:rsidRDefault="00F36C78" w:rsidP="00F36C78">
      <w:pPr>
        <w:jc w:val="both"/>
        <w:rPr>
          <w:i/>
        </w:rPr>
      </w:pPr>
      <w:bookmarkStart w:id="0" w:name="_GoBack"/>
      <w:bookmarkEnd w:id="0"/>
    </w:p>
    <w:sectPr w:rsidR="00F36C78" w:rsidSect="005A53B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BD"/>
    <w:rsid w:val="001562E3"/>
    <w:rsid w:val="002B5052"/>
    <w:rsid w:val="00314A5F"/>
    <w:rsid w:val="0043272E"/>
    <w:rsid w:val="004366B7"/>
    <w:rsid w:val="00487A36"/>
    <w:rsid w:val="004964CD"/>
    <w:rsid w:val="004F104F"/>
    <w:rsid w:val="004F1913"/>
    <w:rsid w:val="0056687C"/>
    <w:rsid w:val="005A53BD"/>
    <w:rsid w:val="006461AC"/>
    <w:rsid w:val="00680651"/>
    <w:rsid w:val="006B3F7C"/>
    <w:rsid w:val="00700236"/>
    <w:rsid w:val="007067F3"/>
    <w:rsid w:val="00721A34"/>
    <w:rsid w:val="007226A3"/>
    <w:rsid w:val="0075484F"/>
    <w:rsid w:val="0077585E"/>
    <w:rsid w:val="007A76FA"/>
    <w:rsid w:val="007B4B31"/>
    <w:rsid w:val="008010AF"/>
    <w:rsid w:val="008208B6"/>
    <w:rsid w:val="00863F7B"/>
    <w:rsid w:val="00903587"/>
    <w:rsid w:val="00A44733"/>
    <w:rsid w:val="00A52CB8"/>
    <w:rsid w:val="00A73E73"/>
    <w:rsid w:val="00A76B28"/>
    <w:rsid w:val="00A77002"/>
    <w:rsid w:val="00A943C5"/>
    <w:rsid w:val="00B36E69"/>
    <w:rsid w:val="00B970AA"/>
    <w:rsid w:val="00C61152"/>
    <w:rsid w:val="00CD3DD3"/>
    <w:rsid w:val="00D071A3"/>
    <w:rsid w:val="00D926F8"/>
    <w:rsid w:val="00DC37F1"/>
    <w:rsid w:val="00E3028A"/>
    <w:rsid w:val="00E35C21"/>
    <w:rsid w:val="00EF3D53"/>
    <w:rsid w:val="00F36C78"/>
    <w:rsid w:val="00F4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A763-93C2-4627-B1B0-0B07F5F6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MINH TUAN</cp:lastModifiedBy>
  <cp:revision>3</cp:revision>
  <cp:lastPrinted>2020-03-13T01:32:00Z</cp:lastPrinted>
  <dcterms:created xsi:type="dcterms:W3CDTF">2020-03-23T15:33:00Z</dcterms:created>
  <dcterms:modified xsi:type="dcterms:W3CDTF">2020-03-23T15:33:00Z</dcterms:modified>
</cp:coreProperties>
</file>